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附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件2</w:t>
      </w:r>
    </w:p>
    <w:p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报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名登记表</w:t>
      </w:r>
    </w:p>
    <w:tbl>
      <w:tblPr>
        <w:tblStyle w:val="10"/>
        <w:tblW w:w="9972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   称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原工作单位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担任职务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2962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>
            <w:pPr>
              <w:widowControl/>
              <w:ind w:firstLine="450" w:firstLineChars="250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4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  <w:jc w:val="center"/>
        </w:trPr>
        <w:tc>
          <w:tcPr>
            <w:tcW w:w="1248" w:type="dxa"/>
            <w:vMerge w:val="restart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248" w:type="dxa"/>
            <w:vMerge w:val="continue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9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>
            <w:pPr>
              <w:pStyle w:val="17"/>
              <w:widowControl/>
              <w:spacing w:line="280" w:lineRule="exact"/>
              <w:ind w:left="360" w:firstLine="0" w:firstLineChars="0"/>
              <w:jc w:val="left"/>
              <w:rPr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7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2" w:hRule="atLeast"/>
          <w:jc w:val="center"/>
        </w:trPr>
        <w:tc>
          <w:tcPr>
            <w:tcW w:w="1248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500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>
            <w:pPr>
              <w:widowControl/>
              <w:spacing w:line="280" w:lineRule="exact"/>
              <w:ind w:firstLine="360" w:firstLineChars="20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>
      <w:pPr>
        <w:tabs>
          <w:tab w:val="left" w:pos="4995"/>
        </w:tabs>
        <w:spacing w:line="480" w:lineRule="exact"/>
        <w:rPr>
          <w:rFonts w:ascii="方正小标宋简体" w:eastAsia="方正小标宋简体"/>
          <w:sz w:val="36"/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4998498"/>
    </w:sdtPr>
    <w:sdtEndPr>
      <w:rPr>
        <w:sz w:val="24"/>
      </w:rPr>
    </w:sdtEndPr>
    <w:sdtContent>
      <w:p>
        <w:pPr>
          <w:pStyle w:val="7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E9"/>
    <w:rsid w:val="0003478B"/>
    <w:rsid w:val="00050C7F"/>
    <w:rsid w:val="00054F5D"/>
    <w:rsid w:val="00082643"/>
    <w:rsid w:val="00086A49"/>
    <w:rsid w:val="00091AD7"/>
    <w:rsid w:val="000A0449"/>
    <w:rsid w:val="000A2789"/>
    <w:rsid w:val="000A7FA4"/>
    <w:rsid w:val="000B473B"/>
    <w:rsid w:val="000D0D7E"/>
    <w:rsid w:val="000D1D53"/>
    <w:rsid w:val="000D67EA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72380"/>
    <w:rsid w:val="0017383E"/>
    <w:rsid w:val="00175694"/>
    <w:rsid w:val="00196E7D"/>
    <w:rsid w:val="001A460C"/>
    <w:rsid w:val="001A4840"/>
    <w:rsid w:val="001B5ECE"/>
    <w:rsid w:val="001D7DA8"/>
    <w:rsid w:val="001E3D95"/>
    <w:rsid w:val="001E5BDE"/>
    <w:rsid w:val="00212096"/>
    <w:rsid w:val="00214598"/>
    <w:rsid w:val="00224B2F"/>
    <w:rsid w:val="00230B28"/>
    <w:rsid w:val="0023488A"/>
    <w:rsid w:val="0025253D"/>
    <w:rsid w:val="00252F8F"/>
    <w:rsid w:val="002B2C89"/>
    <w:rsid w:val="002C3A5D"/>
    <w:rsid w:val="002C43DD"/>
    <w:rsid w:val="002C5123"/>
    <w:rsid w:val="002C7F5E"/>
    <w:rsid w:val="002D122C"/>
    <w:rsid w:val="002D77C9"/>
    <w:rsid w:val="002E3969"/>
    <w:rsid w:val="002F1561"/>
    <w:rsid w:val="002F4E40"/>
    <w:rsid w:val="002F7B2B"/>
    <w:rsid w:val="0032388E"/>
    <w:rsid w:val="003348BC"/>
    <w:rsid w:val="003400EB"/>
    <w:rsid w:val="00343330"/>
    <w:rsid w:val="00373A6B"/>
    <w:rsid w:val="00373B80"/>
    <w:rsid w:val="00390891"/>
    <w:rsid w:val="003B022D"/>
    <w:rsid w:val="003B2FE9"/>
    <w:rsid w:val="003D02C5"/>
    <w:rsid w:val="003E1B6D"/>
    <w:rsid w:val="003E792C"/>
    <w:rsid w:val="0040517A"/>
    <w:rsid w:val="00432668"/>
    <w:rsid w:val="00436571"/>
    <w:rsid w:val="00440254"/>
    <w:rsid w:val="004457B9"/>
    <w:rsid w:val="00460105"/>
    <w:rsid w:val="0046553A"/>
    <w:rsid w:val="0048376F"/>
    <w:rsid w:val="00492597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0AFB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438EC"/>
    <w:rsid w:val="006565F4"/>
    <w:rsid w:val="00680662"/>
    <w:rsid w:val="00687307"/>
    <w:rsid w:val="006A1204"/>
    <w:rsid w:val="006B5049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8F1BE9"/>
    <w:rsid w:val="00921308"/>
    <w:rsid w:val="00932851"/>
    <w:rsid w:val="009366A8"/>
    <w:rsid w:val="009372E6"/>
    <w:rsid w:val="00955941"/>
    <w:rsid w:val="00982FE4"/>
    <w:rsid w:val="009970B2"/>
    <w:rsid w:val="009A3B50"/>
    <w:rsid w:val="009B017B"/>
    <w:rsid w:val="009B6701"/>
    <w:rsid w:val="009C059D"/>
    <w:rsid w:val="009E5157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61BD6"/>
    <w:rsid w:val="00B7093A"/>
    <w:rsid w:val="00B72924"/>
    <w:rsid w:val="00B77DD8"/>
    <w:rsid w:val="00B82904"/>
    <w:rsid w:val="00BA3694"/>
    <w:rsid w:val="00BC2770"/>
    <w:rsid w:val="00BC30C9"/>
    <w:rsid w:val="00BD60F4"/>
    <w:rsid w:val="00BF54AE"/>
    <w:rsid w:val="00C15356"/>
    <w:rsid w:val="00C21AB4"/>
    <w:rsid w:val="00C304DA"/>
    <w:rsid w:val="00C543C7"/>
    <w:rsid w:val="00C60384"/>
    <w:rsid w:val="00C628B7"/>
    <w:rsid w:val="00CA37BF"/>
    <w:rsid w:val="00CA7BB6"/>
    <w:rsid w:val="00CD4818"/>
    <w:rsid w:val="00CD54B7"/>
    <w:rsid w:val="00CD575B"/>
    <w:rsid w:val="00CE2033"/>
    <w:rsid w:val="00CE7E3A"/>
    <w:rsid w:val="00D01725"/>
    <w:rsid w:val="00D060D2"/>
    <w:rsid w:val="00D11649"/>
    <w:rsid w:val="00D14C42"/>
    <w:rsid w:val="00D24243"/>
    <w:rsid w:val="00D263D6"/>
    <w:rsid w:val="00D41C0B"/>
    <w:rsid w:val="00D476E5"/>
    <w:rsid w:val="00D47FA5"/>
    <w:rsid w:val="00D721B1"/>
    <w:rsid w:val="00DA690E"/>
    <w:rsid w:val="00DA7E22"/>
    <w:rsid w:val="00DC172A"/>
    <w:rsid w:val="00DC61D0"/>
    <w:rsid w:val="00DD727B"/>
    <w:rsid w:val="00DE700A"/>
    <w:rsid w:val="00E07656"/>
    <w:rsid w:val="00E122A2"/>
    <w:rsid w:val="00E133A7"/>
    <w:rsid w:val="00E14778"/>
    <w:rsid w:val="00E22840"/>
    <w:rsid w:val="00E25B82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ED10E4"/>
    <w:rsid w:val="00F03F87"/>
    <w:rsid w:val="00F122C6"/>
    <w:rsid w:val="00F13F78"/>
    <w:rsid w:val="00F14C5D"/>
    <w:rsid w:val="00F2326D"/>
    <w:rsid w:val="00F30AF2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0DAD37FD"/>
    <w:rsid w:val="27E32C7F"/>
    <w:rsid w:val="282C781A"/>
    <w:rsid w:val="28B170C5"/>
    <w:rsid w:val="3E033BB1"/>
    <w:rsid w:val="413E28B6"/>
    <w:rsid w:val="52BA7408"/>
    <w:rsid w:val="53F66887"/>
    <w:rsid w:val="589006B7"/>
    <w:rsid w:val="5B8E0642"/>
    <w:rsid w:val="629F4323"/>
    <w:rsid w:val="6C5F1168"/>
    <w:rsid w:val="6D20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日期 字符"/>
    <w:basedOn w:val="12"/>
    <w:link w:val="5"/>
    <w:semiHidden/>
    <w:qFormat/>
    <w:uiPriority w:val="99"/>
  </w:style>
  <w:style w:type="character" w:customStyle="1" w:styleId="22">
    <w:name w:val="标题 3 字符"/>
    <w:basedOn w:val="12"/>
    <w:link w:val="4"/>
    <w:semiHidden/>
    <w:qFormat/>
    <w:uiPriority w:val="9"/>
    <w:rPr>
      <w:rFonts w:ascii="宋体" w:hAnsi="宋体" w:eastAsia="宋体" w:cs="Times New Roman"/>
      <w:b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B24FD-FF36-42E0-9145-0AF373D24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48</Words>
  <Characters>275</Characters>
  <Lines>2</Lines>
  <Paragraphs>1</Paragraphs>
  <TotalTime>10</TotalTime>
  <ScaleCrop>false</ScaleCrop>
  <LinksUpToDate>false</LinksUpToDate>
  <CharactersWithSpaces>32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0:51:00Z</dcterms:created>
  <dc:creator>lenovo</dc:creator>
  <cp:lastModifiedBy>陈征</cp:lastModifiedBy>
  <cp:lastPrinted>2020-05-08T08:30:00Z</cp:lastPrinted>
  <dcterms:modified xsi:type="dcterms:W3CDTF">2022-01-06T09:54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2B06D69D5D043F4A2EC9005405E7DBC</vt:lpwstr>
  </property>
</Properties>
</file>